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3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723959865</w:t>
                            </w:r>
                          </w:p>
                        </w:txbxContent>
                      </wps:txbx>
                      <wps:bodyPr lIns="91439" tIns="45720" rIns="91439" bIns="4572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cKCGR2wAAAAoBAAAPAAAAAAAAAAEAIAAAACIAAABkcnMvZG93bnJldi54bWxQSwECFAAU&#10;AAAACACHTuJAcvRJ8rUBAABOAwAADgAAAAAAAAABACAAAAAq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3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7239598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2000885" cy="548640"/>
                <wp:effectExtent l="0" t="0" r="0" b="0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南京市雨花台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luoq6868@163.com</w:t>
                            </w:r>
                          </w:p>
                        </w:txbxContent>
                      </wps:txbx>
                      <wps:bodyPr lIns="91439" tIns="45720" rIns="91439" bIns="4572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88.85pt;margin-top:20.55pt;height:43.2pt;width:157.55pt;z-index:251621376;mso-width-relative:page;mso-height-relative:page;" filled="f" stroked="f" coordsize="21600,21600" o:gfxdata="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b+u3fbAAAACgEAAA8AAAAAAAAAAQAgAAAAIgAAAGRycy9kb3ducmV2LnhtbFBLAQIU&#10;ABQAAAAIAIdO4kByxFFNtwEAAE8DAAAOAAAAAAAAAAEAIAAAACoBAABkcnMvZTJvRG9jLnhtbFBL&#10;BQYAAAAABgAGAFkBAABT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南京市雨花台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luoq6868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20650</wp:posOffset>
                </wp:positionV>
                <wp:extent cx="68389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9.5pt;height:0pt;width:538.5pt;z-index:251674624;mso-width-relative:page;mso-height-relative:page;" filled="f" stroked="t" coordsize="21600,21600" o:gfxdata="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uTgJ0QAAAAkBAAAPAAAAAAAAAAEAIAAAACIAAABk&#10;cnMvZG93bnJldi54bWxQSwECFAAUAAAACACHTuJAVqV069QBAAB0AwAADgAAAAAAAAABACAAAAAg&#10;AQAAZHJzL2Uyb0RvYy54bWxQSwUGAAAAAAYABgBZAQAAZgUAAAAA&#10;">
                <v:fill on="f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148590</wp:posOffset>
                </wp:positionV>
                <wp:extent cx="10160" cy="841756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7" idx="0"/>
                      </wps:cNvCnPr>
                      <wps:spPr>
                        <a:xfrm flipH="1">
                          <a:off x="0" y="0"/>
                          <a:ext cx="10160" cy="8417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85pt;margin-top:11.7pt;height:662.8pt;width:0.8pt;z-index:-251627520;mso-width-relative:page;mso-height-relative:page;" filled="f" stroked="t" coordsize="21600,21600" o:gfxdata="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XSKITXAAAACwEAAA8AAAAAAAAAAQAgAAAAIgAAAGRycy9kb3ducmV2LnhtbFBLAQIUABQAAAAI&#10;AIdO4kAIi+Q37gEAAKkDAAAOAAAAAAAAAAEAIAAAACYBAABkcnMvZTJvRG9jLnhtbFBLBQYAAAAA&#10;BgAGAFkBAACGBQAAAAA=&#10;">
                <v:fill on="f" focussize="0,0"/>
                <v:stroke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PfP0PWAAAACgEAAA8AAAAAAAAAAQAg&#10;AAAAIgAAAGRycy9kb3ducmV2LnhtbFBLAQIUABQAAAAIAIdO4kBZWP001wEAAJsDAAAOAAAAAAAA&#10;AAEAIAAAACU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u4Rd2QAAAAkBAAAPAAAAAAAAAAEAIAAAACIAAABkcnMvZG93bnJldi54bWxQSwEC&#10;FAAUAAAACACHTuJAawAnFmUCAAC+BAAADgAAAAAAAAABACAAAAAo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2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5+TvNUA&#10;AAAIAQAADwAAAAAAAAABACAAAAAiAAAAZHJzL2Rvd25yZXYueG1sUEsBAhQAFAAAAAgAh07iQPFf&#10;nQJ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 xml:space="preserve">201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  <w:lang w:val="zh-CN"/>
        </w:rPr>
        <w:t>园艺 本科</w:t>
      </w: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57480</wp:posOffset>
                </wp:positionV>
                <wp:extent cx="572643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4pt;height:0pt;width:450.9pt;z-index:251652096;mso-width-relative:page;mso-height-relative:page;" fillcolor="#FFFFFF" filled="t" stroked="t" coordsize="21600,21600" o:gfxdata="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gJcxdYAAAAKAQAADwAAAAAAAAAB&#10;ACAAAAAiAAAAZHJzL2Rvd25yZXYueG1sUEsBAhQAFAAAAAgAh07iQMUuKMDZAQAAnQMAAA4AAAAA&#10;AAAAAQAgAAAAJQ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ruEXdkAAAAJAQAADwAAAAAAAAABACAAAAAiAAAAZHJzL2Rvd25yZXYueG1sUEsB&#10;AhQAFAAAAAgAh07iQB0/GuFmAgAAvg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4pt;margin-top:3.4pt;height:13.5pt;width:9.6pt;z-index:251771904;v-text-anchor:middle;mso-width-relative:page;mso-height-relative:page;" fillcolor="#173456" filled="t" stroked="f" coordsize="21600,21600" o:gfxdata="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v1sZ9UA&#10;AAAIAQAADwAAAAAAAAABACAAAAAiAAAAZHJzL2Rvd25yZXYueG1sUEsBAhQAFAAAAAgAh07iQHCr&#10;6NR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9.7-2020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南京九米科技有限公司</w:t>
      </w:r>
      <w:r>
        <w:rPr>
          <w:rFonts w:hint="eastAsia" w:ascii="微软雅黑" w:hAnsi="微软雅黑" w:eastAsia="微软雅黑"/>
          <w:color w:val="173456"/>
        </w:rPr>
        <w:tab/>
      </w:r>
      <w:bookmarkStart w:id="0" w:name="OLE_LINK6"/>
      <w:bookmarkStart w:id="1" w:name="OLE_LINK7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bookmarkEnd w:id="0"/>
      <w:bookmarkEnd w:id="1"/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前端工程师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828665" cy="1274445"/>
                <wp:effectExtent l="0" t="0" r="0" b="0"/>
                <wp:docPr id="4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根据设计图，使用html、div+css布局进行页面的实现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使用javascript完成部分页面交互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使用Vue完成项目部分前端界面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项目产品需求的评审研讨，并从技术角度提出优化方案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5、参与项目迭代功能的演示、项目前端详细设计文档的编写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vert="horz" lIns="91439" tIns="45720" rIns="91439" bIns="45720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6" o:spid="_x0000_s1026" o:spt="202" type="#_x0000_t202" style="height:100.35pt;width:458.95pt;" filled="f" stroked="f" coordsize="21600,21600" o:gfxdata="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5I2Yt1AAAAAUBAAAPAAAAAAAAAAEAIAAAACIAAABkcnMvZG93bnJldi54bWxQSwECFAAU&#10;AAAACACHTuJAD1ZGoLwBAABNAwAADgAAAAAAAAABACAAAAAj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根据设计图，使用html、div+css布局进行页面的实现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使用javascript完成部分页面交互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使用Vue完成项目部分前端界面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项目产品需求的评审研讨，并从技术角度提出优化方案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5、参与项目迭代功能的演示、项目前端详细设计文档的编写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53035</wp:posOffset>
                </wp:positionV>
                <wp:extent cx="573087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05pt;height:0pt;width:451.25pt;z-index:251662336;mso-width-relative:page;mso-height-relative:page;" fillcolor="#FFFFFF" filled="t" stroked="t" coordsize="21600,21600" o:gfxdata="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qDFJ1QAAAAoBAAAPAAAAAAAAAAEA&#10;IAAAACIAAABkcnMvZG93bnJldi54bWxQSwECFAAUAAAACACHTuJA7qi5CtkBAACdAwAADgAAAAAA&#10;AAABACAAAAAk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6040</wp:posOffset>
                </wp:positionV>
                <wp:extent cx="172720" cy="172720"/>
                <wp:effectExtent l="6350" t="6350" r="11430" b="1143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tlHDdkAAAAJAQAADwAAAAAAAAABACAAAAAiAAAAZHJzL2Rvd25yZXYueG1sUEsB&#10;AhQAFAAAAAgAh07iQDPJAmdmAgAAwA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715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YOVZtUA&#10;AAAIAQAADwAAAAAAAAABACAAAAAiAAAAZHJzL2Rvd25yZXYueG1sUEsBAhQAFAAAAAgAh07iQDAF&#10;6y9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71545</wp:posOffset>
                </wp:positionV>
                <wp:extent cx="5462270" cy="2227580"/>
                <wp:effectExtent l="0" t="0" r="5080" b="1270"/>
                <wp:wrapNone/>
                <wp:docPr id="1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222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南京九米科技有限公司                员工后台管理系统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公司的员工信息管理系统，用于管理员工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ant进行页面的布局和美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员工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展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员工信息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员工信息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操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删除、修改、分类查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Nod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.j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s连接数据库，express创建服务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数据库进行操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全家桶实现页面跳转、数据交互、页面渲染等效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技术：Vue、Vue-Router、Vuex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xios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ant、Stylu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Node.js、mongoDB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82.5pt;margin-top:273.35pt;height:175.4pt;width:430.1pt;z-index:251692032;mso-width-relative:page;mso-height-relative:page;" fillcolor="#FFFFFF" filled="t" stroked="f" coordsize="21600,21600" o:gfxdata="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I4bIL2QAAAAwB&#10;AAAPAAAAAAAAAAEAIAAAACIAAABkcnMvZG93bnJldi54bWxQSwECFAAUAAAACACHTuJAn2S8magB&#10;AAAsAwAADgAAAAAAAAABACAAAAAo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南京九米科技有限公司                员工后台管理系统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公司的员工信息管理系统，用于管理员工信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责任描述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ant进行页面的布局和美化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员工信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展示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添加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员工信息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员工信息管理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操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删除、修改、分类查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Node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.j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s连接数据库，express创建服务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数据库进行操作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全家桶实现页面跳转、数据交互、页面渲染等效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技术：Vue、Vue-Router、Vuex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xios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V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ant、Stylus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Node.js、mongoDB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3500</wp:posOffset>
                </wp:positionV>
                <wp:extent cx="121920" cy="171450"/>
                <wp:effectExtent l="0" t="0" r="11430" b="0"/>
                <wp:wrapNone/>
                <wp:docPr id="28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5pt;height:13.5pt;width:9.6pt;z-index:251750400;v-text-anchor:middle;mso-width-relative:page;mso-height-relative:page;" fillcolor="#173456" filled="t" stroked="f" coordsize="21600,21600" o:gfxdata="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oVLi9UA&#10;AAAJAQAADwAAAAAAAAABACAAAAAiAAAAZHJzL2Rvd25yZXYueG1sUEsBAhQAFAAAAAgAh07iQB51&#10;rj1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764530" cy="3545205"/>
                <wp:effectExtent l="0" t="0" r="0" b="0"/>
                <wp:docPr id="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354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 xml:space="preserve">南京九米科技有限公司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九米商城后台管理系统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一个小程序商城的后台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要包括用户管理、商品管理、商城设置、分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、推广管理、系统管理等模块，目前主要用于公司优质大米和医疗防疫产品的管理销售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-cli脚手架搭建项目框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封装可复用的组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x实现各组间之间数据的管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-router实现单页面跳转功能和组件信息传递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axios与后台进行交互，完成页面的渲染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负责模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会员管理：会员列表，会员分销商申请审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商品管理：商品列表展示，新增商品页面修改，商品上线审批列表，商品审批</w:t>
                            </w:r>
                          </w:p>
                          <w:p>
                            <w:pPr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分销中心： 分销商列表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品分销佣金设置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用户提现列表，提现审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技术：Vue、Vue-Router、Vuex、Element-UI、S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</w:t>
                            </w:r>
                          </w:p>
                        </w:txbxContent>
                      </wps:txbx>
                      <wps:bodyPr vert="horz" lIns="91439" tIns="45720" rIns="91439" bIns="45720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5" o:spid="_x0000_s1026" o:spt="202" type="#_x0000_t202" style="height:279.15pt;width:453.9pt;" filled="f" stroked="f" coordsize="21600,21600" o:gfxdata="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lf+ozWAAAABQEAAA8AAAAAAAAAAQAgAAAAIgAAAGRycy9kb3ducmV2LnhtbFBLAQIU&#10;ABQAAAAIAIdO4kDMjCdqvAEAAE0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 xml:space="preserve">南京九米科技有限公司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九米商城后台管理系统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一个小程序商城的后台管理系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要包括用户管理、商品管理、商城设置、分销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、推广管理、系统管理等模块，目前主要用于公司优质大米和医疗防疫产品的管理销售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-cli脚手架搭建项目框架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封装可复用的组件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x实现各组间之间数据的管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-router实现单页面跳转功能和组件信息传递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axios与后台进行交互，完成页面的渲染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模块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会员管理：会员列表，会员分销商申请审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商品管理：商品列表展示，新增商品页面修改，商品上线审批列表，商品审批</w:t>
                      </w:r>
                    </w:p>
                    <w:p>
                      <w:pPr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分销中心： 分销商列表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品分销佣金设置，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用户提现列表，提现审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技术：Vue、Vue-Router、Vuex、Element-UI、SCSS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430</wp:posOffset>
                </wp:positionV>
                <wp:extent cx="121920" cy="171450"/>
                <wp:effectExtent l="0" t="0" r="11430" b="0"/>
                <wp:wrapNone/>
                <wp:docPr id="2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0.9pt;height:13.5pt;width:9.6pt;z-index:251703296;v-text-anchor:middle;mso-width-relative:page;mso-height-relative:page;" fillcolor="#173456" filled="t" stroked="f" coordsize="21600,21600" o:gfxdata="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tJVddUA&#10;AAAIAQAADwAAAAAAAAABACAAAAAiAAAAZHJzL2Rvd25yZXYueG1sUEsBAhQAFAAAAAgAh07iQG0g&#10;O+N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89230</wp:posOffset>
                </wp:positionV>
                <wp:extent cx="172720" cy="172720"/>
                <wp:effectExtent l="6350" t="6350" r="11430" b="11430"/>
                <wp:wrapNone/>
                <wp:docPr id="17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2.05pt;margin-top:14.9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32sp92AAAAAkBAAAPAAAAAAAAAAEAIAAAACIAAABkcnMvZG93bnJldi54bWxQSwEC&#10;FAAUAAAACACHTuJAIf8v42YCAAC/BAAADgAAAAAAAAABACAAAAAn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4610</wp:posOffset>
                </wp:positionV>
                <wp:extent cx="5732780" cy="0"/>
                <wp:effectExtent l="0" t="0" r="0" b="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4.3pt;height:0pt;width:451.4pt;z-index:251696128;mso-width-relative:page;mso-height-relative:page;" fillcolor="#FFFFFF" filled="t" stroked="t" coordsize="21600,21600" o:gfxdata="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2eFs1AAAAAgBAAAPAAAAAAAAAAEA&#10;IAAAACIAAABkcnMvZG93bnJldi54bWxQSwECFAAUAAAACACHTuJAHMijx9oBAACdAwAADgAAAAAA&#10;AAABACAAAAAj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0320</wp:posOffset>
                </wp:positionV>
                <wp:extent cx="15875" cy="3528060"/>
                <wp:effectExtent l="4445" t="0" r="17780" b="15240"/>
                <wp:wrapNone/>
                <wp:docPr id="15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0"/>
                        <a:endCxn id="22" idx="2"/>
                      </wps:cNvCnPr>
                      <wps:spPr>
                        <a:xfrm>
                          <a:off x="0" y="0"/>
                          <a:ext cx="15875" cy="35280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79.65pt;margin-top:1.6pt;height:277.8pt;width:1.25pt;z-index:251695104;mso-width-relative:page;mso-height-relative:page;" filled="f" stroked="t" coordsize="21600,21600" o:gfxdata="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6gkistcAAAAJAQAADwAAAAAAAAABACAAAAAiAAAAZHJzL2Rvd25yZXYueG1s&#10;UEsBAhQAFAAAAAgAh07iQFgr76H5AQAA3QMAAA4AAAAAAAAAAQAgAAAAJgEAAGRycy9lMm9Eb2Mu&#10;eG1sUEsFBgAAAAAGAAYAWQEAAJEFAAAAAA==&#10;">
                <v:fill on="f" focussize="0,0"/>
                <v:stroke color="#000066" joinstyle="round"/>
                <v:imagedata o:title=""/>
                <o:lock v:ext="edit" aspectratio="f"/>
              </v:shape>
            </w:pict>
          </mc:Fallback>
        </mc:AlternateContent>
      </w:r>
      <w:bookmarkStart w:id="5" w:name="_GoBack"/>
      <w:bookmarkEnd w:id="5"/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0340</wp:posOffset>
                </wp:positionV>
                <wp:extent cx="5257800" cy="1679575"/>
                <wp:effectExtent l="0" t="0" r="0" b="15875"/>
                <wp:wrapNone/>
                <wp:docPr id="23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Vue.js前端框架，了解Vue的生命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理解MVVM、组件化、模块化思想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HTML、CSS，熟悉H5、CSS3的相关特性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JavaScript，熟悉函数的封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了解ES6的新特性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JQuery、BootStrap框架的使用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MongoDB数据库，可以实现数据的增删改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了解Node.js以及Express的使用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了解微信小程序的开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87.9pt;margin-top:14.2pt;height:132.25pt;width:414pt;z-index:251701248;mso-width-relative:page;mso-height-relative:page;" fillcolor="#FFFFFF" filled="t" stroked="f" coordsize="21600,21600" o:gfxdata="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YmbctcAAAALAQAA&#10;DwAAAAAAAAABACAAAAAiAAAAZHJzL2Rvd25yZXYueG1sUEsBAhQAFAAAAAgAh07iQMfLP/2oAQAA&#10;LAMAAA4AAAAAAAAAAQAgAAAAJgEAAGRycy9lMm9Eb2MueG1sUEsFBgAAAAAGAAYAWQEAAEA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Vue.js前端框架，了解Vue的生命周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理解MVVM、组件化、模块化思想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HTML、CSS，熟悉H5、CSS3的相关特性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JavaScript，熟悉函数的封装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了解ES6的新特性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JQuery、BootStrap框架的使用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MongoDB数据库，可以实现数据的增删改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了解Node.js以及Express的使用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了解微信小程序的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98425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7.75pt;height:0pt;width:451.4pt;z-index:251672576;mso-width-relative:page;mso-height-relative:page;" fillcolor="#FFFFFF" filled="t" stroked="t" coordsize="21600,21600" o:gfxdata="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utgdUAAAAKAQAADwAAAAAAAAAB&#10;ACAAAAAiAAAAZHJzL2Rvd25yZXYueG1sUEsBAhQAFAAAAAgAh07iQNhwt2n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2032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1.6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BOQbnXAAAACAEAAA8AAAAAAAAAAQAgAAAAIgAAAGRycy9kb3ducmV2LnhtbFBLAQIU&#10;ABQAAAAIAIdO4kDXz8kAZgIAAMAEAAAOAAAAAAAAAAEAIAAAACYBAABkcnMvZTJvRG9jLnhtbFBL&#10;BQYAAAAABgAGAFkBAAD+BQ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7310</wp:posOffset>
                </wp:positionV>
                <wp:extent cx="172720" cy="172720"/>
                <wp:effectExtent l="6350" t="6350" r="11430" b="11430"/>
                <wp:wrapNone/>
                <wp:docPr id="29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3.55pt;margin-top:5.3pt;height:13.6pt;width:13.6pt;z-index:251751424;v-text-anchor:middle;mso-width-relative:page;mso-height-relative:page;" fillcolor="#173456" filled="t" stroked="t" coordsize="21600,21600" arcsize="0.166666666666667" o:gfxdata="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xJIRLZAAAACQEAAA8AAAAAAAAAAQAgAAAAIgAAAGRycy9kb3ducmV2LnhtbFBL&#10;AQIUABQAAAAIAIdO4kAbirwsZwIAAL8EAAAOAAAAAAAAAAEAIAAAACgBAABkcnMvZTJvRG9jLnht&#10;bFBLBQYAAAAABgAGAFkBAAABBg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42875</wp:posOffset>
                </wp:positionV>
                <wp:extent cx="5732780" cy="0"/>
                <wp:effectExtent l="0" t="0" r="0" b="0"/>
                <wp:wrapNone/>
                <wp:docPr id="2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11.25pt;height:0pt;width:451.4pt;z-index:251699200;mso-width-relative:page;mso-height-relative:page;" fillcolor="#FFFFFF" filled="t" stroked="t" coordsize="21600,21600" o:gfxdata="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SYjrtUAAAAKAQAADwAAAAAAAAAB&#10;ACAAAAAiAAAAZHJzL2Rvd25yZXYueG1sUEsBAhQAFAAAAAgAh07iQMmR5gv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3495</wp:posOffset>
                </wp:positionV>
                <wp:extent cx="5187950" cy="1251585"/>
                <wp:effectExtent l="0" t="0" r="12700" b="5715"/>
                <wp:wrapNone/>
                <wp:docPr id="25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bookmarkStart w:id="2" w:name="OLE_LINK2"/>
                            <w:bookmarkStart w:id="3" w:name="OLE_LINK3"/>
                            <w:bookmarkStart w:id="4" w:name="OLE_LINK1"/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有良好的代码风格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对待工作责任感强，细致认真，积极向上，有较强的团队意识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喜欢与他人交往、热爱生活、乐于助人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自学能力较强，刻苦努力，不断要求自己、提升自己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同时善于观察周围的事物，善于收集资料分析问题，并能快速解决问题。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87.9pt;margin-top:1.85pt;height:98.55pt;width:408.5pt;z-index:251702272;mso-width-relative:page;mso-height-relative:page;" fillcolor="#FFFFFF" filled="t" stroked="f" coordsize="21600,21600" o:gfxdata="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IMmRj9UAAAAJAQAADwAA&#10;AAAAAAABACAAAAAiAAAAZHJzL2Rvd25yZXYueG1sUEsBAhQAFAAAAAgAh07iQEGUdS2nAQAALAMA&#10;AA4AAAAAAAAAAQAgAAAAJAEAAGRycy9lMm9Eb2MueG1sUEsFBgAAAAAGAAYAWQEAAD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bookmarkStart w:id="2" w:name="OLE_LINK2"/>
                      <w:bookmarkStart w:id="3" w:name="OLE_LINK3"/>
                      <w:bookmarkStart w:id="4" w:name="OLE_LINK1"/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有良好的代码风格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对待工作责任感强，细致认真，积极向上，有较强的团队意识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喜欢与他人交往、热爱生活、乐于助人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自学能力较强，刻苦努力，不断要求自己、提升自己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同时善于观察周围的事物，善于收集资料分析问题，并能快速解决问题。</w:t>
                      </w:r>
                      <w:bookmarkEnd w:id="2"/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95885</wp:posOffset>
                </wp:positionV>
                <wp:extent cx="5732780" cy="0"/>
                <wp:effectExtent l="0" t="0" r="0" b="0"/>
                <wp:wrapNone/>
                <wp:docPr id="18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7.55pt;height:0pt;width:451.4pt;z-index:251698176;mso-width-relative:page;mso-height-relative:page;" fillcolor="#FFFFFF" filled="t" stroked="t" coordsize="21600,21600" o:gfxdata="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e4gXbTAAAACgEAAA8AAAAAAAAAAQAg&#10;AAAAIgAAAGRycy9kb3ducmV2LnhtbFBLAQIUABQAAAAIAIdO4kAq3hR+2gEAAJ0DAAAOAAAAAAAA&#10;AAEAIAAAACI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0955</wp:posOffset>
                </wp:positionV>
                <wp:extent cx="172720" cy="172720"/>
                <wp:effectExtent l="6350" t="6350" r="11430" b="11430"/>
                <wp:wrapNone/>
                <wp:docPr id="22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4.1pt;margin-top:1.65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14ALrXAAAACAEAAA8AAAAAAAAAAQAgAAAAIgAAAGRycy9kb3ducmV2LnhtbFBLAQIU&#10;ABQAAAAIAIdO4kAtprY7ZgIAAL8EAAAOAAAAAAAAAAEAIAAAACYBAABkcnMvZTJvRG9jLnhtbFBL&#10;BQYAAAAABgAGAFkBAAD+BQ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30B4"/>
    <w:multiLevelType w:val="singleLevel"/>
    <w:tmpl w:val="1A3A30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AC21794"/>
    <w:multiLevelType w:val="singleLevel"/>
    <w:tmpl w:val="6AC2179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4C470E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341A9"/>
    <w:rsid w:val="00763159"/>
    <w:rsid w:val="00766B56"/>
    <w:rsid w:val="0077037A"/>
    <w:rsid w:val="007755F0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B348AD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F60822"/>
    <w:rsid w:val="00F96370"/>
    <w:rsid w:val="00FA608B"/>
    <w:rsid w:val="00FF1594"/>
    <w:rsid w:val="10701A47"/>
    <w:rsid w:val="169A11DE"/>
    <w:rsid w:val="191E3C90"/>
    <w:rsid w:val="29751E04"/>
    <w:rsid w:val="40395BDF"/>
    <w:rsid w:val="40622B90"/>
    <w:rsid w:val="41F67D4C"/>
    <w:rsid w:val="43C532C3"/>
    <w:rsid w:val="4AB02A8B"/>
    <w:rsid w:val="602B2EF2"/>
    <w:rsid w:val="649A12B2"/>
    <w:rsid w:val="73A537A7"/>
    <w:rsid w:val="75A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A25A6-DA7C-4588-9717-BF247EDFF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8</Words>
  <Characters>84</Characters>
  <Lines>2</Lines>
  <Paragraphs>1</Paragraphs>
  <TotalTime>11</TotalTime>
  <ScaleCrop>false</ScaleCrop>
  <LinksUpToDate>false</LinksUpToDate>
  <CharactersWithSpaces>1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cp:lastPrinted>2020-09-05T05:27:00Z</cp:lastPrinted>
  <dcterms:modified xsi:type="dcterms:W3CDTF">2020-09-14T08:32:0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